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FB035E">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FB035E">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4FF1D779" wp14:editId="0BE416E0">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484E41A7" wp14:editId="7D3978EF">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BDC"/>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35E"/>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1F5A-9587-4095-B91F-0DF2B601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7T15:25:00Z</dcterms:created>
  <dcterms:modified xsi:type="dcterms:W3CDTF">2018-03-07T15:25:00Z</dcterms:modified>
</cp:coreProperties>
</file>